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66E3" w14:textId="12CFEB6D" w:rsidR="004541FD" w:rsidRPr="007A5234" w:rsidRDefault="004541FD" w:rsidP="004541FD">
      <w:pPr>
        <w:rPr>
          <w:sz w:val="28"/>
          <w:szCs w:val="28"/>
          <w:lang w:val="en-US"/>
        </w:rPr>
      </w:pPr>
      <w:r w:rsidRPr="001D3CFA">
        <w:rPr>
          <w:noProof/>
        </w:rPr>
        <w:drawing>
          <wp:anchor distT="0" distB="0" distL="114300" distR="114300" simplePos="0" relativeHeight="251659264" behindDoc="1" locked="0" layoutInCell="1" allowOverlap="1" wp14:anchorId="700A3B59" wp14:editId="5393ACBB">
            <wp:simplePos x="0" y="0"/>
            <wp:positionH relativeFrom="column">
              <wp:posOffset>4986867</wp:posOffset>
            </wp:positionH>
            <wp:positionV relativeFrom="paragraph">
              <wp:posOffset>1333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1FD">
        <w:rPr>
          <w:b/>
          <w:bCs/>
          <w:sz w:val="28"/>
          <w:szCs w:val="28"/>
          <w:lang w:val="en-US"/>
        </w:rPr>
        <w:t>Event INFO No 1</w:t>
      </w:r>
      <w:r w:rsidRPr="004541FD">
        <w:rPr>
          <w:sz w:val="28"/>
          <w:szCs w:val="28"/>
          <w:lang w:val="en-US"/>
        </w:rPr>
        <w:t xml:space="preserve"> – </w:t>
      </w:r>
      <w:r w:rsidR="007A5234">
        <w:rPr>
          <w:sz w:val="28"/>
          <w:szCs w:val="28"/>
          <w:lang w:val="en-US"/>
        </w:rPr>
        <w:t>WCTT 2019</w:t>
      </w:r>
    </w:p>
    <w:p w14:paraId="6A2F1C09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</w:t>
      </w:r>
    </w:p>
    <w:p w14:paraId="2C5362B5" w14:textId="77777777" w:rsidR="004541FD" w:rsidRPr="004541FD" w:rsidRDefault="004541FD" w:rsidP="004541FD">
      <w:pPr>
        <w:spacing w:line="240" w:lineRule="auto"/>
        <w:rPr>
          <w:b/>
          <w:bCs/>
          <w:lang w:val="en-US"/>
        </w:rPr>
      </w:pPr>
      <w:r w:rsidRPr="004541FD">
        <w:rPr>
          <w:b/>
          <w:bCs/>
          <w:lang w:val="en-US"/>
        </w:rPr>
        <w:t xml:space="preserve">MyFightBook og Licens for danish fighters: </w:t>
      </w:r>
    </w:p>
    <w:p w14:paraId="15FE80A4" w14:textId="77777777" w:rsidR="004541FD" w:rsidRPr="004541FD" w:rsidRDefault="004541FD" w:rsidP="004541FD">
      <w:pPr>
        <w:spacing w:line="240" w:lineRule="auto"/>
        <w:rPr>
          <w:lang w:val="en-US"/>
        </w:rPr>
      </w:pPr>
      <w:r w:rsidRPr="004541FD">
        <w:rPr>
          <w:lang w:val="en-US"/>
        </w:rPr>
        <w:t xml:space="preserve">If Myfightbook or licens isn´t updated or renewed at registration deadline, fighters </w:t>
      </w:r>
      <w:r>
        <w:rPr>
          <w:lang w:val="en-US"/>
        </w:rPr>
        <w:t xml:space="preserve">                                       </w:t>
      </w:r>
      <w:r w:rsidRPr="004541FD">
        <w:rPr>
          <w:lang w:val="en-US"/>
        </w:rPr>
        <w:t xml:space="preserve">will be disqualified and there is no refund of entry fee.  </w:t>
      </w:r>
    </w:p>
    <w:p w14:paraId="5F99C09C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287F00E2" w14:textId="77777777" w:rsidR="004541FD" w:rsidRPr="004541FD" w:rsidRDefault="004541FD" w:rsidP="004541FD">
      <w:pPr>
        <w:rPr>
          <w:b/>
          <w:bCs/>
          <w:lang w:val="en-US"/>
        </w:rPr>
      </w:pPr>
      <w:r w:rsidRPr="004541FD">
        <w:rPr>
          <w:b/>
          <w:bCs/>
          <w:lang w:val="en-US"/>
        </w:rPr>
        <w:t xml:space="preserve">Competitors outside Denmark: </w:t>
      </w:r>
    </w:p>
    <w:p w14:paraId="2B519A45" w14:textId="572DF2AF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Report of Insurance and Liability has to be </w:t>
      </w:r>
      <w:r w:rsidR="007A5234">
        <w:rPr>
          <w:lang w:val="en-US"/>
        </w:rPr>
        <w:t xml:space="preserve">sent to: </w:t>
      </w:r>
      <w:hyperlink r:id="rId8" w:history="1">
        <w:r w:rsidR="007A5234" w:rsidRPr="00794194">
          <w:rPr>
            <w:rStyle w:val="Hyperlink"/>
            <w:lang w:val="en-US"/>
          </w:rPr>
          <w:t>staevneadm@taekwondo.dk</w:t>
        </w:r>
      </w:hyperlink>
      <w:r w:rsidR="007A5234">
        <w:rPr>
          <w:lang w:val="en-US"/>
        </w:rPr>
        <w:t xml:space="preserve"> no later than 1 week in advance of the competition</w:t>
      </w:r>
      <w:r w:rsidRPr="004541FD">
        <w:rPr>
          <w:lang w:val="en-US"/>
        </w:rPr>
        <w:t xml:space="preserve">. If this is missing, competitors will be disqualified without refund of entry fee. </w:t>
      </w:r>
    </w:p>
    <w:p w14:paraId="74981D6F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0AAE1966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Contact:</w:t>
      </w:r>
      <w:r w:rsidRPr="004541FD">
        <w:rPr>
          <w:lang w:val="en-US"/>
        </w:rPr>
        <w:t xml:space="preserve">  </w:t>
      </w:r>
    </w:p>
    <w:p w14:paraId="54110B16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Contacting the event admin (before the event) or the event manager (during the  event) is ONLY allowed by the head of team, not by competitors or their parents.  </w:t>
      </w:r>
    </w:p>
    <w:p w14:paraId="2CE32B34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21FD260F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Event manager:</w:t>
      </w:r>
      <w:r w:rsidRPr="004541FD">
        <w:rPr>
          <w:lang w:val="en-US"/>
        </w:rPr>
        <w:t xml:space="preserve"> </w:t>
      </w:r>
    </w:p>
    <w:p w14:paraId="07A9E1D2" w14:textId="5ABBC4DE" w:rsidR="004541FD" w:rsidRPr="007A5234" w:rsidRDefault="007A5234" w:rsidP="004541FD">
      <w:pPr>
        <w:rPr>
          <w:lang w:val="en-US"/>
        </w:rPr>
      </w:pPr>
      <w:r>
        <w:rPr>
          <w:lang w:val="en-US"/>
        </w:rPr>
        <w:t>Carsten Stigers</w:t>
      </w:r>
      <w:bookmarkStart w:id="0" w:name="_GoBack"/>
      <w:bookmarkEnd w:id="0"/>
    </w:p>
    <w:p w14:paraId="1B48FCFF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5A1E95F5" w14:textId="77777777" w:rsidR="004541FD" w:rsidRDefault="004541FD" w:rsidP="004541FD">
      <w:pPr>
        <w:rPr>
          <w:lang w:val="en-US"/>
        </w:rPr>
      </w:pPr>
      <w:r w:rsidRPr="004541FD">
        <w:rPr>
          <w:b/>
          <w:bCs/>
          <w:lang w:val="en-US"/>
        </w:rPr>
        <w:t>Referee in charge:</w:t>
      </w:r>
      <w:r w:rsidRPr="004541FD">
        <w:rPr>
          <w:lang w:val="en-US"/>
        </w:rPr>
        <w:t xml:space="preserve">  </w:t>
      </w:r>
    </w:p>
    <w:p w14:paraId="626BB13E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David Cooper  </w:t>
      </w:r>
    </w:p>
    <w:p w14:paraId="587B7E2D" w14:textId="77777777" w:rsidR="004541FD" w:rsidRPr="004541FD" w:rsidRDefault="004541FD" w:rsidP="004541FD">
      <w:pPr>
        <w:rPr>
          <w:lang w:val="en-US"/>
        </w:rPr>
      </w:pPr>
      <w:r w:rsidRPr="004541FD">
        <w:rPr>
          <w:lang w:val="en-US"/>
        </w:rPr>
        <w:t xml:space="preserve"> </w:t>
      </w:r>
    </w:p>
    <w:p w14:paraId="14A45858" w14:textId="77777777" w:rsidR="004541FD" w:rsidRPr="007A5234" w:rsidRDefault="004541FD" w:rsidP="004541FD">
      <w:pPr>
        <w:rPr>
          <w:lang w:val="en-US"/>
        </w:rPr>
      </w:pPr>
      <w:r w:rsidRPr="007A5234">
        <w:rPr>
          <w:b/>
          <w:bCs/>
          <w:lang w:val="en-US"/>
        </w:rPr>
        <w:t>Event admin:</w:t>
      </w:r>
      <w:r w:rsidRPr="007A5234">
        <w:rPr>
          <w:lang w:val="en-US"/>
        </w:rPr>
        <w:t xml:space="preserve"> </w:t>
      </w:r>
    </w:p>
    <w:p w14:paraId="7FDDF331" w14:textId="77777777" w:rsidR="004541FD" w:rsidRPr="007A5234" w:rsidRDefault="004541FD" w:rsidP="004541FD">
      <w:pPr>
        <w:rPr>
          <w:lang w:val="en-US"/>
        </w:rPr>
      </w:pPr>
      <w:r w:rsidRPr="007A5234">
        <w:rPr>
          <w:lang w:val="en-US"/>
        </w:rPr>
        <w:t xml:space="preserve">Heidi Atiadevey </w:t>
      </w:r>
    </w:p>
    <w:p w14:paraId="00C7AD18" w14:textId="77777777" w:rsidR="004541FD" w:rsidRPr="007A5234" w:rsidRDefault="004541FD" w:rsidP="004541FD">
      <w:pPr>
        <w:rPr>
          <w:lang w:val="en-US"/>
        </w:rPr>
      </w:pPr>
      <w:r w:rsidRPr="007A5234">
        <w:rPr>
          <w:lang w:val="en-US"/>
        </w:rPr>
        <w:t xml:space="preserve"> </w:t>
      </w:r>
    </w:p>
    <w:p w14:paraId="074822CD" w14:textId="77777777" w:rsidR="004541FD" w:rsidRDefault="004541FD" w:rsidP="004541FD">
      <w:r w:rsidRPr="004541FD">
        <w:rPr>
          <w:b/>
          <w:bCs/>
        </w:rPr>
        <w:t>Med sportslig hilsen</w:t>
      </w:r>
      <w:r>
        <w:t xml:space="preserve">  </w:t>
      </w:r>
    </w:p>
    <w:p w14:paraId="756BC4F9" w14:textId="77777777" w:rsidR="004541FD" w:rsidRDefault="004541FD" w:rsidP="004541FD">
      <w:r>
        <w:t>Heidi Atiadevey</w:t>
      </w:r>
    </w:p>
    <w:p w14:paraId="42707A22" w14:textId="77777777" w:rsidR="00C61A39" w:rsidRDefault="004541FD" w:rsidP="004541FD">
      <w:r>
        <w:t xml:space="preserve">staevneadm@taekwondo.dk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CA75" w14:textId="77777777" w:rsidR="0021553A" w:rsidRDefault="0021553A" w:rsidP="004541FD">
      <w:pPr>
        <w:spacing w:after="0" w:line="240" w:lineRule="auto"/>
      </w:pPr>
      <w:r>
        <w:separator/>
      </w:r>
    </w:p>
  </w:endnote>
  <w:endnote w:type="continuationSeparator" w:id="0">
    <w:p w14:paraId="24E992FC" w14:textId="77777777" w:rsidR="0021553A" w:rsidRDefault="0021553A" w:rsidP="004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BF37" w14:textId="77777777" w:rsidR="004541FD" w:rsidRDefault="004541FD">
    <w:pPr>
      <w:pStyle w:val="Sidefod"/>
    </w:pPr>
    <w:r>
      <w:t xml:space="preserve">       </w:t>
    </w:r>
    <w:r w:rsidRPr="004541F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8178" w14:textId="77777777" w:rsidR="0021553A" w:rsidRDefault="0021553A" w:rsidP="004541FD">
      <w:pPr>
        <w:spacing w:after="0" w:line="240" w:lineRule="auto"/>
      </w:pPr>
      <w:r>
        <w:separator/>
      </w:r>
    </w:p>
  </w:footnote>
  <w:footnote w:type="continuationSeparator" w:id="0">
    <w:p w14:paraId="541635CB" w14:textId="77777777" w:rsidR="0021553A" w:rsidRDefault="0021553A" w:rsidP="0045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FD"/>
    <w:rsid w:val="0021553A"/>
    <w:rsid w:val="004541FD"/>
    <w:rsid w:val="00724047"/>
    <w:rsid w:val="007A5234"/>
    <w:rsid w:val="007C28E6"/>
    <w:rsid w:val="00B05867"/>
    <w:rsid w:val="00C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7B20"/>
  <w15:chartTrackingRefBased/>
  <w15:docId w15:val="{E64F34EA-F5D5-4078-B35C-2FDA2AD4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4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41FD"/>
  </w:style>
  <w:style w:type="paragraph" w:styleId="Sidefod">
    <w:name w:val="footer"/>
    <w:basedOn w:val="Normal"/>
    <w:link w:val="SidefodTegn"/>
    <w:uiPriority w:val="99"/>
    <w:unhideWhenUsed/>
    <w:rsid w:val="004541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41FD"/>
  </w:style>
  <w:style w:type="character" w:styleId="Hyperlink">
    <w:name w:val="Hyperlink"/>
    <w:basedOn w:val="Standardskrifttypeiafsnit"/>
    <w:uiPriority w:val="99"/>
    <w:unhideWhenUsed/>
    <w:rsid w:val="007A52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C976-1F0B-44DD-AC16-44A370F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3</cp:revision>
  <dcterms:created xsi:type="dcterms:W3CDTF">2019-07-20T22:47:00Z</dcterms:created>
  <dcterms:modified xsi:type="dcterms:W3CDTF">2019-08-07T17:28:00Z</dcterms:modified>
</cp:coreProperties>
</file>